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5AEF" w14:textId="5FB4BB05" w:rsidR="00B104FF" w:rsidRPr="00CC5550" w:rsidRDefault="00F239D7" w:rsidP="00CC5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33779C83" w14:textId="77777777" w:rsidR="00CC5550" w:rsidRPr="00CC5550" w:rsidRDefault="00CC5550" w:rsidP="00CC5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0D013E3" w14:textId="1866CB29" w:rsidR="004120B6" w:rsidRPr="00CC5550" w:rsidRDefault="004120B6" w:rsidP="00CC555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E205C3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R.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191/22.07.2021</w:t>
      </w:r>
    </w:p>
    <w:p w14:paraId="14BDA26E" w14:textId="5C24D1AC" w:rsidR="0093750B" w:rsidRPr="00CC5550" w:rsidRDefault="00414F0E" w:rsidP="00CC5550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C5550">
        <w:rPr>
          <w:rFonts w:ascii="Times New Roman" w:hAnsi="Times New Roman"/>
          <w:b/>
          <w:sz w:val="28"/>
          <w:szCs w:val="28"/>
          <w:lang w:val="ro-RO"/>
        </w:rPr>
        <w:t>privind aprobarea recolt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>rii, modalit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ăț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 xml:space="preserve">ii de valorificare 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>i a pre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>ului pen</w:t>
      </w:r>
      <w:r w:rsidR="00762B97" w:rsidRPr="00CC5550">
        <w:rPr>
          <w:rFonts w:ascii="Times New Roman" w:hAnsi="Times New Roman"/>
          <w:b/>
          <w:sz w:val="28"/>
          <w:szCs w:val="28"/>
          <w:lang w:val="ro-RO"/>
        </w:rPr>
        <w:t>t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>ru masa lemnoas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 xml:space="preserve"> din partida 2100146007201 </w:t>
      </w:r>
      <w:proofErr w:type="spellStart"/>
      <w:r w:rsidRPr="00CC5550">
        <w:rPr>
          <w:rFonts w:ascii="Times New Roman" w:hAnsi="Times New Roman"/>
          <w:b/>
          <w:sz w:val="28"/>
          <w:szCs w:val="28"/>
          <w:lang w:val="ro-RO"/>
        </w:rPr>
        <w:t>Ig</w:t>
      </w:r>
      <w:proofErr w:type="spellEnd"/>
      <w:r w:rsidRPr="00CC5550">
        <w:rPr>
          <w:rFonts w:ascii="Times New Roman" w:hAnsi="Times New Roman"/>
          <w:b/>
          <w:sz w:val="28"/>
          <w:szCs w:val="28"/>
          <w:lang w:val="ro-RO"/>
        </w:rPr>
        <w:t>, parte din produc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>ia anului 2021, provenit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 xml:space="preserve"> din fondul forestier proprietate public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 xml:space="preserve"> a municipiului Satu Mare, administrat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 xml:space="preserve"> de Ocolul Silvic Negre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CC5550">
        <w:rPr>
          <w:rFonts w:ascii="Times New Roman" w:hAnsi="Times New Roman"/>
          <w:b/>
          <w:sz w:val="28"/>
          <w:szCs w:val="28"/>
          <w:lang w:val="ro-RO"/>
        </w:rPr>
        <w:t>ti Oa</w:t>
      </w:r>
      <w:r w:rsidR="00717CD5" w:rsidRPr="00CC5550">
        <w:rPr>
          <w:rFonts w:ascii="Times New Roman" w:hAnsi="Times New Roman"/>
          <w:b/>
          <w:sz w:val="28"/>
          <w:szCs w:val="28"/>
          <w:lang w:val="ro-RO"/>
        </w:rPr>
        <w:t>ș</w:t>
      </w:r>
    </w:p>
    <w:p w14:paraId="46326870" w14:textId="77777777" w:rsidR="00414F0E" w:rsidRPr="00CC5550" w:rsidRDefault="00414F0E" w:rsidP="00CC5550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137FACDC" w:rsidR="00CE0753" w:rsidRPr="00CC5550" w:rsidRDefault="006D113A" w:rsidP="00CC5550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r w:rsidR="00207E73" w:rsidRPr="00CC5550">
        <w:rPr>
          <w:rFonts w:ascii="Times New Roman" w:eastAsia="Times New Roman" w:hAnsi="Times New Roman"/>
          <w:sz w:val="28"/>
          <w:szCs w:val="28"/>
          <w:lang w:val="ro-RO"/>
        </w:rPr>
        <w:t>ședința</w:t>
      </w:r>
      <w:r w:rsidR="00CE075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 w:rsidRPr="00CC55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414F0E" w:rsidRPr="00CC55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46764" w:rsidRPr="00CC5550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414F0E" w:rsidRPr="00CC5550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CE0753" w:rsidRPr="00CC5550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CC55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 w:rsidRPr="00CC555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08A1F853" w:rsidR="004120B6" w:rsidRPr="00CC5550" w:rsidRDefault="004120B6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0" w:name="_Hlk72484259"/>
      <w:r w:rsidRPr="00CC5550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0"/>
      <w:r w:rsidR="00CC5550" w:rsidRPr="00CC5550">
        <w:rPr>
          <w:rFonts w:ascii="Times New Roman" w:eastAsia="Times New Roman" w:hAnsi="Times New Roman"/>
          <w:sz w:val="28"/>
          <w:szCs w:val="28"/>
          <w:lang w:val="ro-RO"/>
        </w:rPr>
        <w:t>39299/14.07.2021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, referatul de aprobare al Primarului municipiului Satu Mare înregistrat sub nr. </w:t>
      </w:r>
      <w:r w:rsidR="003247D1" w:rsidRPr="00CC5550">
        <w:rPr>
          <w:rFonts w:ascii="Times New Roman" w:eastAsia="Times New Roman" w:hAnsi="Times New Roman"/>
          <w:sz w:val="28"/>
          <w:szCs w:val="28"/>
          <w:lang w:val="ro-RO"/>
        </w:rPr>
        <w:t>39298/14.07.2021</w:t>
      </w:r>
      <w:r w:rsidR="00CC5550" w:rsidRPr="00CC555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3247D1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207E73" w:rsidRPr="00CC5550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</w:t>
      </w:r>
      <w:r w:rsidR="00605089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comun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>al Serviciul</w:t>
      </w:r>
      <w:r w:rsidR="00FE4B86" w:rsidRPr="00CC5550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 </w:t>
      </w:r>
      <w:r w:rsidR="00605089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şi al </w:t>
      </w:r>
      <w:r w:rsidR="00207E73" w:rsidRPr="00CC5550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605089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economice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>înregistrat sub nr</w:t>
      </w:r>
      <w:r w:rsidR="00CD0048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8C16BA" w:rsidRPr="00CC5550">
        <w:rPr>
          <w:rFonts w:ascii="Times New Roman" w:hAnsi="Times New Roman"/>
          <w:sz w:val="28"/>
          <w:szCs w:val="28"/>
          <w:lang w:val="ro-RO"/>
        </w:rPr>
        <w:t xml:space="preserve">39290/14.07.2021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 w:rsidRPr="00CC555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CFD250E" w14:textId="1912FDAB" w:rsidR="00791CEB" w:rsidRPr="00CC5550" w:rsidRDefault="00791CEB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Luând în considerare </w:t>
      </w:r>
      <w:r w:rsidR="00CC0091" w:rsidRPr="00CC5550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nr.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224/22.12.2020 privind aprobarea prețurilor de referință și a volumului masei lemnoase destinată valorificării, </w:t>
      </w:r>
      <w:r w:rsidR="00207E73" w:rsidRPr="00CC5550">
        <w:rPr>
          <w:rFonts w:ascii="Times New Roman" w:eastAsia="Times New Roman" w:hAnsi="Times New Roman"/>
          <w:sz w:val="28"/>
          <w:szCs w:val="28"/>
          <w:lang w:val="ro-RO"/>
        </w:rPr>
        <w:t>producția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municipiului Satu Mare</w:t>
      </w:r>
      <w:r w:rsidR="00A9619F" w:rsidRPr="00CC555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3143EC8F" w:rsidR="00142CF7" w:rsidRPr="00CC5550" w:rsidRDefault="00E17C8C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CC5550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52F02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D3404C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113088" w:rsidRPr="00CC5550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42CF7" w:rsidRPr="00CC5550">
        <w:rPr>
          <w:rFonts w:ascii="Times New Roman" w:eastAsia="Times New Roman" w:hAnsi="Times New Roman"/>
          <w:sz w:val="28"/>
          <w:szCs w:val="28"/>
          <w:lang w:val="ro-RO"/>
        </w:rPr>
        <w:t>r</w:t>
      </w:r>
      <w:r w:rsidR="00485FDE" w:rsidRPr="00CC555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13088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441F8" w:rsidRPr="00CC5550">
        <w:rPr>
          <w:rFonts w:ascii="Times New Roman" w:eastAsia="Times New Roman" w:hAnsi="Times New Roman"/>
          <w:sz w:val="28"/>
          <w:szCs w:val="28"/>
          <w:lang w:val="ro-RO"/>
        </w:rPr>
        <w:t>39018/13.07.2021</w:t>
      </w:r>
      <w:r w:rsidR="00142CF7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A399F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și </w:t>
      </w:r>
      <w:r w:rsidR="00D3404C" w:rsidRPr="00CC5550">
        <w:rPr>
          <w:rFonts w:ascii="Times New Roman" w:eastAsia="Times New Roman" w:hAnsi="Times New Roman"/>
          <w:sz w:val="28"/>
          <w:szCs w:val="28"/>
          <w:lang w:val="ro-RO"/>
        </w:rPr>
        <w:t>fundamentările de preț</w:t>
      </w:r>
      <w:r w:rsidR="007A399F" w:rsidRPr="00CC555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41F8" w:rsidRPr="00CC5550">
        <w:rPr>
          <w:rFonts w:ascii="Times New Roman" w:eastAsia="Times New Roman" w:hAnsi="Times New Roman"/>
          <w:sz w:val="28"/>
          <w:szCs w:val="28"/>
          <w:lang w:val="ro-RO"/>
        </w:rPr>
        <w:t>înaintate</w:t>
      </w:r>
      <w:r w:rsidR="00142CF7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3134FC" w:rsidRPr="00CC555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628BF380" w:rsidR="00946764" w:rsidRPr="00CC5550" w:rsidRDefault="00946764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791CEB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864B4C" w:rsidRPr="00CC555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791CEB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x</w:t>
      </w:r>
      <w:r w:rsidR="00625531" w:rsidRPr="00CC5550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791CEB" w:rsidRPr="00CC555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D57EFC" w:rsidRPr="00CC555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93750B" w:rsidRPr="00CC555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717CD5" w:rsidRPr="00CC5550">
        <w:rPr>
          <w:rFonts w:ascii="Times New Roman" w:eastAsia="Times New Roman" w:hAnsi="Times New Roman"/>
          <w:sz w:val="28"/>
          <w:szCs w:val="28"/>
          <w:lang w:val="ro-RO"/>
        </w:rPr>
        <w:t>, art. 20 alin. (5)</w:t>
      </w:r>
      <w:r w:rsidR="006619D1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și (6)</w:t>
      </w:r>
      <w:r w:rsidR="0093750B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și ale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art. </w:t>
      </w:r>
      <w:r w:rsidR="00717CD5" w:rsidRPr="00CC5550">
        <w:rPr>
          <w:rFonts w:ascii="Times New Roman" w:eastAsia="Times New Roman" w:hAnsi="Times New Roman"/>
          <w:sz w:val="28"/>
          <w:szCs w:val="28"/>
          <w:lang w:val="ro-RO"/>
        </w:rPr>
        <w:t>45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625531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alin. (1)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>din Regulamentul de valorificare a masei lemnoase din fondul forestier proprietate publică aprobat prin H.G. nr. 715/05.10.2017,</w:t>
      </w:r>
      <w:r w:rsidR="00465EB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3134FC" w:rsidRPr="00CC555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F8E179" w14:textId="18B40940" w:rsidR="00946764" w:rsidRPr="00CC5550" w:rsidRDefault="00946764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CC55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CC5550" w:rsidRPr="00CC5550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73993ED5" w14:textId="4CB5B0C5" w:rsidR="00485FDE" w:rsidRPr="00CC5550" w:rsidRDefault="00485FDE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EB711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E7C07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cu </w:t>
      </w:r>
      <w:r w:rsidR="00EB7110" w:rsidRPr="00CC5550">
        <w:rPr>
          <w:rFonts w:ascii="Times New Roman" w:eastAsia="Times New Roman" w:hAnsi="Times New Roman"/>
          <w:sz w:val="28"/>
          <w:szCs w:val="28"/>
          <w:lang w:val="ro-RO"/>
        </w:rPr>
        <w:t>modificările şi completările ulterioare</w:t>
      </w:r>
      <w:r w:rsidR="00CC5550" w:rsidRPr="00CC555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717B2CC4" w14:textId="2D7DE54A" w:rsidR="00434356" w:rsidRPr="00CC5550" w:rsidRDefault="00946764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6D27F793" w14:textId="4A857AFA" w:rsidR="00672CC1" w:rsidRDefault="00946764" w:rsidP="00CC555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7DCBAFEB" w14:textId="77777777" w:rsidR="00CC5550" w:rsidRPr="00CC5550" w:rsidRDefault="00CC5550" w:rsidP="00CC555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F8F71AB" w14:textId="3BD23489" w:rsidR="001F02FE" w:rsidRPr="00CC5550" w:rsidRDefault="00946764" w:rsidP="00CC55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D57EFC" w:rsidRPr="00CC5550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CC555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F02FE" w:rsidRPr="00CC5550">
        <w:rPr>
          <w:rFonts w:ascii="Times New Roman" w:eastAsia="Times New Roman" w:hAnsi="Times New Roman"/>
          <w:sz w:val="28"/>
          <w:szCs w:val="28"/>
          <w:lang w:val="ro-RO"/>
        </w:rPr>
        <w:t>Se aprobă</w:t>
      </w:r>
      <w:r w:rsidR="0093750B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6E4D2F" w:rsidRPr="00CC5550">
        <w:rPr>
          <w:rFonts w:ascii="Times New Roman" w:hAnsi="Times New Roman"/>
          <w:sz w:val="28"/>
          <w:szCs w:val="28"/>
          <w:lang w:val="ro-RO"/>
        </w:rPr>
        <w:t>recoltare</w:t>
      </w:r>
      <w:r w:rsidR="00CC48FD" w:rsidRPr="00CC5550">
        <w:rPr>
          <w:rFonts w:ascii="Times New Roman" w:hAnsi="Times New Roman"/>
          <w:sz w:val="28"/>
          <w:szCs w:val="28"/>
          <w:lang w:val="ro-RO"/>
        </w:rPr>
        <w:t>a</w:t>
      </w:r>
      <w:r w:rsidR="00557FCD" w:rsidRPr="00CC555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619D1" w:rsidRPr="00CC5550">
        <w:rPr>
          <w:rFonts w:ascii="Times New Roman" w:hAnsi="Times New Roman"/>
          <w:sz w:val="28"/>
          <w:szCs w:val="28"/>
          <w:lang w:val="ro-RO"/>
        </w:rPr>
        <w:t>unei cantități de 429,34 mc. din</w:t>
      </w:r>
      <w:r w:rsidR="00762B97" w:rsidRPr="00CC5550">
        <w:rPr>
          <w:rFonts w:ascii="Times New Roman" w:hAnsi="Times New Roman"/>
          <w:sz w:val="28"/>
          <w:szCs w:val="28"/>
          <w:lang w:val="ro-RO"/>
        </w:rPr>
        <w:t xml:space="preserve"> partida 2100146007201 </w:t>
      </w:r>
      <w:proofErr w:type="spellStart"/>
      <w:r w:rsidR="00762B97" w:rsidRPr="00CC5550">
        <w:rPr>
          <w:rFonts w:ascii="Times New Roman" w:hAnsi="Times New Roman"/>
          <w:sz w:val="28"/>
          <w:szCs w:val="28"/>
          <w:lang w:val="ro-RO"/>
        </w:rPr>
        <w:t>Ig</w:t>
      </w:r>
      <w:proofErr w:type="spellEnd"/>
      <w:r w:rsidR="006E4D2F" w:rsidRPr="00CC5550">
        <w:rPr>
          <w:rFonts w:ascii="Times New Roman" w:hAnsi="Times New Roman"/>
          <w:sz w:val="28"/>
          <w:szCs w:val="28"/>
          <w:lang w:val="ro-RO"/>
        </w:rPr>
        <w:t>, parte din producția anului 2021, provenită din fondul forestier proprietate publică a municipiului Satu Mare, administrat de Ocolul Silvic Negrești Oaș</w:t>
      </w:r>
      <w:r w:rsidR="00386842" w:rsidRPr="00CC555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6B4E8A38" w14:textId="62CE7DCE" w:rsidR="006619D1" w:rsidRPr="00CC5550" w:rsidRDefault="00946764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lastRenderedPageBreak/>
        <w:t>Art.</w:t>
      </w:r>
      <w:r w:rsidR="00CC5550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516C3C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6619D1" w:rsidRPr="00CC5550">
        <w:rPr>
          <w:rFonts w:ascii="Times New Roman" w:eastAsia="Times New Roman" w:hAnsi="Times New Roman"/>
          <w:sz w:val="28"/>
          <w:szCs w:val="28"/>
          <w:lang w:val="ro-RO"/>
        </w:rPr>
        <w:t>Se aprobă</w:t>
      </w:r>
      <w:r w:rsidR="006619D1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valorificarea unei cantități de 100 mc,</w:t>
      </w:r>
      <w:r w:rsidR="00BD7C9B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BD7C9B" w:rsidRPr="00CC5550">
        <w:rPr>
          <w:rFonts w:ascii="Times New Roman" w:hAnsi="Times New Roman"/>
          <w:sz w:val="28"/>
          <w:szCs w:val="28"/>
          <w:lang w:val="ro-RO"/>
        </w:rPr>
        <w:t xml:space="preserve">din partida 2100146007201 </w:t>
      </w:r>
      <w:proofErr w:type="spellStart"/>
      <w:r w:rsidR="00BD7C9B" w:rsidRPr="00CC5550">
        <w:rPr>
          <w:rFonts w:ascii="Times New Roman" w:hAnsi="Times New Roman"/>
          <w:sz w:val="28"/>
          <w:szCs w:val="28"/>
          <w:lang w:val="ro-RO"/>
        </w:rPr>
        <w:t>Ig</w:t>
      </w:r>
      <w:proofErr w:type="spellEnd"/>
      <w:r w:rsidR="006619D1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rin vânzare în licitație publică, ca masă lemnoasă fasonată sortiment buștean, </w:t>
      </w:r>
      <w:r w:rsidR="006619D1" w:rsidRPr="00CC5550">
        <w:rPr>
          <w:rFonts w:ascii="Times New Roman" w:eastAsia="Times New Roman" w:hAnsi="Times New Roman"/>
          <w:sz w:val="28"/>
          <w:szCs w:val="28"/>
          <w:lang w:val="ro-RO"/>
        </w:rPr>
        <w:t>conform Anexei nr. 1 care face parte integrantă din prezenta.</w:t>
      </w:r>
    </w:p>
    <w:p w14:paraId="74B64E2E" w14:textId="3D2BCDD2" w:rsidR="00F441F8" w:rsidRPr="00CC5550" w:rsidRDefault="00F441F8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Art. 3. </w:t>
      </w:r>
      <w:r w:rsidR="006619D1" w:rsidRPr="00CC5550">
        <w:rPr>
          <w:rFonts w:ascii="Times New Roman" w:eastAsia="Times New Roman" w:hAnsi="Times New Roman"/>
          <w:sz w:val="28"/>
          <w:szCs w:val="28"/>
          <w:lang w:val="ro-RO"/>
        </w:rPr>
        <w:t>Se aprobă</w:t>
      </w:r>
      <w:r w:rsidR="006619D1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valorificarea unei cantități de </w:t>
      </w:r>
      <w:r w:rsidR="006619D1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329,34 </w:t>
      </w:r>
      <w:r w:rsidR="006619D1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mc, </w:t>
      </w:r>
      <w:r w:rsidR="006828AB" w:rsidRPr="00CC5550">
        <w:rPr>
          <w:rFonts w:ascii="Times New Roman" w:hAnsi="Times New Roman"/>
          <w:sz w:val="28"/>
          <w:szCs w:val="28"/>
          <w:lang w:val="ro-RO"/>
        </w:rPr>
        <w:t xml:space="preserve">din partida 2100146007201 </w:t>
      </w:r>
      <w:proofErr w:type="spellStart"/>
      <w:r w:rsidR="006828AB" w:rsidRPr="00CC5550">
        <w:rPr>
          <w:rFonts w:ascii="Times New Roman" w:hAnsi="Times New Roman"/>
          <w:sz w:val="28"/>
          <w:szCs w:val="28"/>
          <w:lang w:val="ro-RO"/>
        </w:rPr>
        <w:t>Ig</w:t>
      </w:r>
      <w:proofErr w:type="spellEnd"/>
      <w:r w:rsidR="006828AB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6619D1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prin vânzare directă ca masă lemnoasă fasonată sortiment </w:t>
      </w:r>
      <w:r w:rsidR="006619D1" w:rsidRPr="00CC5550">
        <w:rPr>
          <w:rFonts w:ascii="Times New Roman" w:eastAsia="Times New Roman" w:hAnsi="Times New Roman"/>
          <w:sz w:val="28"/>
          <w:szCs w:val="28"/>
          <w:lang w:val="ro-RO"/>
        </w:rPr>
        <w:t>lemn de foc, lemn rotund și lemn CR</w:t>
      </w:r>
      <w:r w:rsidR="006619D1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,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conform Anexei nr. </w:t>
      </w:r>
      <w:r w:rsidR="00FE4B86" w:rsidRPr="00CC5550">
        <w:rPr>
          <w:rFonts w:ascii="Times New Roman" w:eastAsia="Times New Roman" w:hAnsi="Times New Roman"/>
          <w:sz w:val="28"/>
          <w:szCs w:val="28"/>
          <w:lang w:val="ro-RO"/>
        </w:rPr>
        <w:t>2 care face parte integrantă din prezenta.</w:t>
      </w:r>
    </w:p>
    <w:p w14:paraId="1E622610" w14:textId="47216BE0" w:rsidR="00946764" w:rsidRPr="00CC5550" w:rsidRDefault="00EE02B3" w:rsidP="00CC55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Art. 4. </w:t>
      </w:r>
      <w:r w:rsidR="00E41259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CC5550" w:rsidRPr="00CC5550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E41259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CC5550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C5550" w:rsidRPr="00CC5550">
        <w:rPr>
          <w:rFonts w:ascii="Times New Roman" w:eastAsia="Times New Roman" w:hAnsi="Times New Roman"/>
          <w:sz w:val="28"/>
          <w:szCs w:val="28"/>
          <w:lang w:val="ro-RO"/>
        </w:rPr>
        <w:t>Direcția</w:t>
      </w:r>
      <w:r w:rsidR="00E41259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D3404C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E41259" w:rsidRPr="00CC555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142A77D4" w14:textId="6785E623" w:rsidR="00946764" w:rsidRDefault="00CC5550" w:rsidP="00CC55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="001F02FE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EE02B3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5</w:t>
      </w:r>
      <w:r w:rsidR="00D57EFC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EE02B3" w:rsidRPr="00CC555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proofErr w:type="spellStart"/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>Instituţiei</w:t>
      </w:r>
      <w:proofErr w:type="spellEnd"/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proofErr w:type="spellStart"/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>judeţului</w:t>
      </w:r>
      <w:proofErr w:type="spellEnd"/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D3404C" w:rsidRPr="00CC5550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CC5550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672CC1" w:rsidRPr="00CC5550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>Direcţiei</w:t>
      </w:r>
      <w:proofErr w:type="spellEnd"/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672CC1" w:rsidRPr="00CC5550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CC5550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16DACE1E" w14:textId="098F92A9" w:rsidR="00207E73" w:rsidRDefault="00207E73" w:rsidP="00CC55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3FA1D28" w14:textId="77777777" w:rsidR="00207E73" w:rsidRDefault="00207E73" w:rsidP="00CC55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FA48EA3" w14:textId="5700D76F" w:rsidR="00207E73" w:rsidRDefault="00207E73" w:rsidP="00CC555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4E328B7" w14:textId="0EAFC646" w:rsidR="00207E73" w:rsidRPr="00207E73" w:rsidRDefault="00207E73" w:rsidP="00207E7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eședinte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de </w:t>
      </w:r>
      <w:proofErr w:type="gram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ședință,   </w:t>
      </w:r>
      <w:proofErr w:type="gram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                                          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ontrasemnează</w:t>
      </w:r>
      <w:proofErr w:type="spellEnd"/>
    </w:p>
    <w:p w14:paraId="799DDCDA" w14:textId="6E19F75A" w:rsidR="00207E73" w:rsidRPr="00207E73" w:rsidRDefault="00207E73" w:rsidP="00207E7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yörgy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Ildikó -Adél                                                       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ecretar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general,</w:t>
      </w:r>
    </w:p>
    <w:p w14:paraId="382E985F" w14:textId="0A1D4509" w:rsidR="00207E73" w:rsidRPr="00207E73" w:rsidRDefault="00207E73" w:rsidP="00207E73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Mihaela Maria 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acolța</w:t>
      </w:r>
      <w:proofErr w:type="spellEnd"/>
    </w:p>
    <w:p w14:paraId="6E98540B" w14:textId="77777777" w:rsidR="00207E73" w:rsidRP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7AE313CF" w14:textId="77777777" w:rsidR="00207E73" w:rsidRP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747BF16B" w14:textId="75332816" w:rsid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4695BF84" w14:textId="2B4A8683" w:rsidR="00207E73" w:rsidRDefault="00207E73" w:rsidP="00D86200">
      <w:pPr>
        <w:tabs>
          <w:tab w:val="left" w:pos="129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4687C82E" w14:textId="621762A7" w:rsid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3630879F" w14:textId="7ECFA843" w:rsid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7F7719CF" w14:textId="172603A0" w:rsid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2865DA7B" w14:textId="667B73DA" w:rsid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291863DD" w14:textId="77777777" w:rsidR="00207E73" w:rsidRP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51E99493" w14:textId="27BBDDD1" w:rsid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6D396E2B" w14:textId="77777777" w:rsidR="00207E73" w:rsidRP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08F5AB3D" w14:textId="77777777" w:rsidR="00207E73" w:rsidRPr="00207E73" w:rsidRDefault="00207E73" w:rsidP="00207E73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53B702D9" w14:textId="19DF77D6" w:rsidR="00207E73" w:rsidRPr="00207E73" w:rsidRDefault="00207E73" w:rsidP="00207E73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Prezenta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hotărâre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a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fost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adoptată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cu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respectarea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prevederilor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art. 139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alin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. (3) lit. </w:t>
      </w:r>
      <w:r>
        <w:rPr>
          <w:rFonts w:ascii="Times New Roman" w:eastAsia="Times New Roman" w:hAnsi="Times New Roman"/>
          <w:sz w:val="16"/>
          <w:szCs w:val="16"/>
          <w:lang w:val="en-US"/>
        </w:rPr>
        <w:t>g</w:t>
      </w:r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) din O.U.G. nr. 57/2019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privind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Codul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administrativ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207E73" w:rsidRPr="00207E73" w14:paraId="6F5F75D5" w14:textId="77777777" w:rsidTr="005253A9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27CF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silieri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F609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</w:tr>
      <w:tr w:rsidR="00207E73" w:rsidRPr="00207E73" w14:paraId="6600A714" w14:textId="77777777" w:rsidTr="005253A9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5FEB" w14:textId="77777777" w:rsidR="00207E73" w:rsidRPr="00207E73" w:rsidRDefault="00207E73" w:rsidP="00207E73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Nr. total al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silierilor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97CE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</w:tr>
      <w:tr w:rsidR="00207E73" w:rsidRPr="00207E73" w14:paraId="715B6A7E" w14:textId="77777777" w:rsidTr="005253A9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A406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Nr total al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silierilor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5A62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207E73" w:rsidRPr="00207E73" w14:paraId="2306B5E8" w14:textId="77777777" w:rsidTr="005253A9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5E94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oturi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8E1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</w:tr>
      <w:tr w:rsidR="00207E73" w:rsidRPr="00207E73" w14:paraId="09AB218F" w14:textId="77777777" w:rsidTr="005253A9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AC6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oturi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4170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207E73" w:rsidRPr="00207E73" w14:paraId="592EA021" w14:textId="77777777" w:rsidTr="005253A9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2373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A49C" w14:textId="77777777" w:rsidR="00207E73" w:rsidRPr="00207E73" w:rsidRDefault="00207E73" w:rsidP="00207E73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6CC1F950" w14:textId="77777777" w:rsidR="00207E73" w:rsidRPr="00207E73" w:rsidRDefault="00207E73" w:rsidP="00207E73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68865E68" w14:textId="77777777" w:rsidR="00207E73" w:rsidRPr="00207E73" w:rsidRDefault="00207E73" w:rsidP="00207E73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05E0AECD" w14:textId="77777777" w:rsidR="00207E73" w:rsidRPr="00207E73" w:rsidRDefault="00207E73" w:rsidP="00207E73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179E9AFC" w14:textId="77777777" w:rsidR="00207E73" w:rsidRPr="00207E73" w:rsidRDefault="00207E73" w:rsidP="00207E73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3AAC64FA" w14:textId="77777777" w:rsidR="00207E73" w:rsidRPr="00207E73" w:rsidRDefault="00207E73" w:rsidP="00207E73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                  </w:t>
      </w:r>
    </w:p>
    <w:p w14:paraId="02AAA3D7" w14:textId="77777777" w:rsidR="00207E73" w:rsidRPr="00207E73" w:rsidRDefault="00207E73" w:rsidP="00207E73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675C1A7D" w14:textId="77777777" w:rsidR="00207E73" w:rsidRPr="00207E73" w:rsidRDefault="00207E73" w:rsidP="00207E73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53710DC5" w14:textId="77777777" w:rsidR="00207E73" w:rsidRPr="00207E73" w:rsidRDefault="00207E73" w:rsidP="00207E73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332A1FAD" w14:textId="77777777" w:rsidR="00207E73" w:rsidRPr="00207E73" w:rsidRDefault="00207E73" w:rsidP="00207E73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720DF2E8" w14:textId="77777777" w:rsidR="00207E73" w:rsidRPr="00207E73" w:rsidRDefault="00207E73" w:rsidP="00207E73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ro-RO"/>
        </w:rPr>
      </w:pPr>
      <w:proofErr w:type="spellStart"/>
      <w:r w:rsidRPr="00207E73">
        <w:rPr>
          <w:rFonts w:ascii="Times New Roman" w:eastAsia="Times New Roman" w:hAnsi="Times New Roman"/>
          <w:sz w:val="18"/>
          <w:szCs w:val="18"/>
          <w:lang w:val="en-US"/>
        </w:rPr>
        <w:t>Redactat</w:t>
      </w:r>
      <w:proofErr w:type="spellEnd"/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8"/>
          <w:szCs w:val="18"/>
          <w:lang w:val="en-US"/>
        </w:rPr>
        <w:t>în</w:t>
      </w:r>
      <w:proofErr w:type="spellEnd"/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6 </w:t>
      </w:r>
      <w:proofErr w:type="spellStart"/>
      <w:r w:rsidRPr="00207E73">
        <w:rPr>
          <w:rFonts w:ascii="Times New Roman" w:eastAsia="Times New Roman" w:hAnsi="Times New Roman"/>
          <w:sz w:val="18"/>
          <w:szCs w:val="18"/>
          <w:lang w:val="en-US"/>
        </w:rPr>
        <w:t>exemplare</w:t>
      </w:r>
      <w:proofErr w:type="spellEnd"/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8"/>
          <w:szCs w:val="18"/>
          <w:lang w:val="en-US"/>
        </w:rPr>
        <w:t>originale</w:t>
      </w:r>
      <w:proofErr w:type="spellEnd"/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        </w:t>
      </w:r>
    </w:p>
    <w:p w14:paraId="1C2C9DED" w14:textId="77777777" w:rsidR="00207E73" w:rsidRPr="00207E73" w:rsidRDefault="00207E73" w:rsidP="00207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207E73" w:rsidRPr="00207E73" w:rsidSect="006828AB">
      <w:footerReference w:type="default" r:id="rId7"/>
      <w:headerReference w:type="first" r:id="rId8"/>
      <w:footerReference w:type="first" r:id="rId9"/>
      <w:pgSz w:w="11906" w:h="16838" w:code="9"/>
      <w:pgMar w:top="1417" w:right="1417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7C24" w14:textId="77777777" w:rsidR="00241F55" w:rsidRDefault="00241F55" w:rsidP="00CE0753">
      <w:pPr>
        <w:spacing w:after="0" w:line="240" w:lineRule="auto"/>
      </w:pPr>
      <w:r>
        <w:separator/>
      </w:r>
    </w:p>
  </w:endnote>
  <w:endnote w:type="continuationSeparator" w:id="0">
    <w:p w14:paraId="0F0F1FD0" w14:textId="77777777" w:rsidR="00241F55" w:rsidRDefault="00241F55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45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78744" w14:textId="2C4EC5BB" w:rsidR="00207E73" w:rsidRDefault="00207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3F5AA" w14:textId="77777777" w:rsidR="00207E73" w:rsidRDefault="00207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25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75E2F" w14:textId="1FAF6250" w:rsidR="00CC5550" w:rsidRDefault="00CC5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6D21C" w14:textId="77777777" w:rsidR="00CC5550" w:rsidRDefault="00CC5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6386" w14:textId="77777777" w:rsidR="00241F55" w:rsidRDefault="00241F55" w:rsidP="00CE0753">
      <w:pPr>
        <w:spacing w:after="0" w:line="240" w:lineRule="auto"/>
      </w:pPr>
      <w:r>
        <w:separator/>
      </w:r>
    </w:p>
  </w:footnote>
  <w:footnote w:type="continuationSeparator" w:id="0">
    <w:p w14:paraId="3E26DE5E" w14:textId="77777777" w:rsidR="00241F55" w:rsidRDefault="00241F55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F275" w14:textId="089D0300" w:rsidR="00717CD5" w:rsidRDefault="00717CD5" w:rsidP="00717CD5">
    <w:pPr>
      <w:pageBreakBefore/>
      <w:spacing w:after="0" w:line="100" w:lineRule="atLeas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  <w:p w14:paraId="516B6BC1" w14:textId="0A88C90E" w:rsidR="00717CD5" w:rsidRDefault="00717CD5" w:rsidP="00717CD5">
    <w:pPr>
      <w:pageBreakBefore/>
      <w:spacing w:after="0" w:line="100" w:lineRule="atLeast"/>
      <w:rPr>
        <w:rFonts w:ascii="Times New Roman" w:hAnsi="Times New Roman"/>
        <w:sz w:val="28"/>
        <w:szCs w:val="28"/>
      </w:rPr>
    </w:pPr>
    <w:r>
      <w:rPr>
        <w:noProof/>
        <w:lang w:val="ro-RO" w:eastAsia="ro-RO"/>
      </w:rPr>
      <w:drawing>
        <wp:anchor distT="0" distB="0" distL="0" distR="0" simplePos="0" relativeHeight="251659264" behindDoc="0" locked="0" layoutInCell="1" allowOverlap="1" wp14:anchorId="693AA978" wp14:editId="1C67A719">
          <wp:simplePos x="0" y="0"/>
          <wp:positionH relativeFrom="margin">
            <wp:posOffset>24130</wp:posOffset>
          </wp:positionH>
          <wp:positionV relativeFrom="paragraph">
            <wp:posOffset>195580</wp:posOffset>
          </wp:positionV>
          <wp:extent cx="685165" cy="914400"/>
          <wp:effectExtent l="0" t="0" r="635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90FEAFC" w14:textId="3C95DE73" w:rsidR="00717CD5" w:rsidRDefault="00717CD5" w:rsidP="00717CD5">
    <w:pPr>
      <w:pageBreakBefore/>
      <w:spacing w:after="0" w:line="100" w:lineRule="atLeas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ROMÂNIA</w:t>
    </w:r>
  </w:p>
  <w:p w14:paraId="52B6A647" w14:textId="77777777" w:rsidR="00717CD5" w:rsidRDefault="00717CD5" w:rsidP="00717CD5">
    <w:pPr>
      <w:spacing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JUDEŢUL SATU MARE</w:t>
    </w:r>
  </w:p>
  <w:p w14:paraId="4415DEBD" w14:textId="77777777" w:rsidR="00717CD5" w:rsidRDefault="00717CD5" w:rsidP="00717CD5">
    <w:pPr>
      <w:tabs>
        <w:tab w:val="center" w:pos="4703"/>
      </w:tabs>
      <w:spacing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CONSILIUL LOCAL AL</w:t>
    </w:r>
  </w:p>
  <w:p w14:paraId="160ED68C" w14:textId="1FF30F4B" w:rsidR="00717CD5" w:rsidRDefault="00717CD5" w:rsidP="00717CD5">
    <w:pPr>
      <w:spacing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MUNICIPIULUI SATU MARE</w:t>
    </w:r>
  </w:p>
  <w:p w14:paraId="5A23711A" w14:textId="0CC43248" w:rsidR="00717CD5" w:rsidRDefault="00717CD5" w:rsidP="00207E73">
    <w:pPr>
      <w:spacing w:after="0"/>
      <w:ind w:left="720"/>
    </w:pPr>
    <w:r>
      <w:rPr>
        <w:rFonts w:ascii="Times New Roman" w:hAnsi="Times New Roman"/>
        <w:sz w:val="28"/>
        <w:szCs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2F02"/>
    <w:rsid w:val="0005313B"/>
    <w:rsid w:val="0005588C"/>
    <w:rsid w:val="00062E4D"/>
    <w:rsid w:val="00093A69"/>
    <w:rsid w:val="000B7108"/>
    <w:rsid w:val="000F0584"/>
    <w:rsid w:val="0010440A"/>
    <w:rsid w:val="00113088"/>
    <w:rsid w:val="00142CF7"/>
    <w:rsid w:val="001473EC"/>
    <w:rsid w:val="00153E78"/>
    <w:rsid w:val="00170F66"/>
    <w:rsid w:val="00186816"/>
    <w:rsid w:val="001C4354"/>
    <w:rsid w:val="001F02FE"/>
    <w:rsid w:val="00205EFC"/>
    <w:rsid w:val="00207E73"/>
    <w:rsid w:val="00241F55"/>
    <w:rsid w:val="00253AE3"/>
    <w:rsid w:val="002577C7"/>
    <w:rsid w:val="002B7369"/>
    <w:rsid w:val="002C6C2A"/>
    <w:rsid w:val="002D0732"/>
    <w:rsid w:val="002D5634"/>
    <w:rsid w:val="003134FC"/>
    <w:rsid w:val="00320031"/>
    <w:rsid w:val="003247D1"/>
    <w:rsid w:val="003377C0"/>
    <w:rsid w:val="003537F6"/>
    <w:rsid w:val="00381BE4"/>
    <w:rsid w:val="00386842"/>
    <w:rsid w:val="003E6B71"/>
    <w:rsid w:val="004120B6"/>
    <w:rsid w:val="00414F0E"/>
    <w:rsid w:val="004204F6"/>
    <w:rsid w:val="004326EF"/>
    <w:rsid w:val="00434356"/>
    <w:rsid w:val="00456D53"/>
    <w:rsid w:val="00465EB3"/>
    <w:rsid w:val="00476547"/>
    <w:rsid w:val="00485FDE"/>
    <w:rsid w:val="004B7895"/>
    <w:rsid w:val="004C03F8"/>
    <w:rsid w:val="004E67AE"/>
    <w:rsid w:val="00500CA3"/>
    <w:rsid w:val="00516C3C"/>
    <w:rsid w:val="00557FCD"/>
    <w:rsid w:val="005B67E2"/>
    <w:rsid w:val="005C03AD"/>
    <w:rsid w:val="005F3157"/>
    <w:rsid w:val="00605089"/>
    <w:rsid w:val="00625531"/>
    <w:rsid w:val="00633A03"/>
    <w:rsid w:val="006619D1"/>
    <w:rsid w:val="00672CC1"/>
    <w:rsid w:val="006803FD"/>
    <w:rsid w:val="006828AB"/>
    <w:rsid w:val="006D113A"/>
    <w:rsid w:val="006E4D2F"/>
    <w:rsid w:val="00717CD5"/>
    <w:rsid w:val="007229E5"/>
    <w:rsid w:val="00762B97"/>
    <w:rsid w:val="0076728C"/>
    <w:rsid w:val="00790CF0"/>
    <w:rsid w:val="00791CEB"/>
    <w:rsid w:val="007A399F"/>
    <w:rsid w:val="007C19B4"/>
    <w:rsid w:val="00800ED4"/>
    <w:rsid w:val="00806335"/>
    <w:rsid w:val="00824F3D"/>
    <w:rsid w:val="00864B4C"/>
    <w:rsid w:val="008878B4"/>
    <w:rsid w:val="008A0012"/>
    <w:rsid w:val="008C16BA"/>
    <w:rsid w:val="008E7C07"/>
    <w:rsid w:val="008F50C4"/>
    <w:rsid w:val="009241C5"/>
    <w:rsid w:val="0093750B"/>
    <w:rsid w:val="00946764"/>
    <w:rsid w:val="00974AAC"/>
    <w:rsid w:val="00990DBC"/>
    <w:rsid w:val="009B6546"/>
    <w:rsid w:val="009E5486"/>
    <w:rsid w:val="009E7075"/>
    <w:rsid w:val="00A01607"/>
    <w:rsid w:val="00A15CF2"/>
    <w:rsid w:val="00A4529F"/>
    <w:rsid w:val="00A555E7"/>
    <w:rsid w:val="00A673A5"/>
    <w:rsid w:val="00A9619F"/>
    <w:rsid w:val="00AC40AF"/>
    <w:rsid w:val="00AF2D7A"/>
    <w:rsid w:val="00B01D0C"/>
    <w:rsid w:val="00B104FF"/>
    <w:rsid w:val="00B23B86"/>
    <w:rsid w:val="00B535FD"/>
    <w:rsid w:val="00B71E32"/>
    <w:rsid w:val="00B7393B"/>
    <w:rsid w:val="00B9635B"/>
    <w:rsid w:val="00B9718F"/>
    <w:rsid w:val="00BC2450"/>
    <w:rsid w:val="00BD3B36"/>
    <w:rsid w:val="00BD7C9B"/>
    <w:rsid w:val="00C006D2"/>
    <w:rsid w:val="00C12660"/>
    <w:rsid w:val="00C243D9"/>
    <w:rsid w:val="00C36350"/>
    <w:rsid w:val="00C5538C"/>
    <w:rsid w:val="00C56186"/>
    <w:rsid w:val="00C706A3"/>
    <w:rsid w:val="00CC0091"/>
    <w:rsid w:val="00CC48FD"/>
    <w:rsid w:val="00CC5550"/>
    <w:rsid w:val="00CD0048"/>
    <w:rsid w:val="00CE0753"/>
    <w:rsid w:val="00D02294"/>
    <w:rsid w:val="00D20D28"/>
    <w:rsid w:val="00D3404C"/>
    <w:rsid w:val="00D57EFC"/>
    <w:rsid w:val="00D657C9"/>
    <w:rsid w:val="00D86200"/>
    <w:rsid w:val="00DA5CB8"/>
    <w:rsid w:val="00DC2530"/>
    <w:rsid w:val="00DD347F"/>
    <w:rsid w:val="00DE6863"/>
    <w:rsid w:val="00DE7DD3"/>
    <w:rsid w:val="00E17C8C"/>
    <w:rsid w:val="00E205C3"/>
    <w:rsid w:val="00E20E48"/>
    <w:rsid w:val="00E41259"/>
    <w:rsid w:val="00E50317"/>
    <w:rsid w:val="00E62B27"/>
    <w:rsid w:val="00E81824"/>
    <w:rsid w:val="00E969EC"/>
    <w:rsid w:val="00EA141F"/>
    <w:rsid w:val="00EB39A8"/>
    <w:rsid w:val="00EB7110"/>
    <w:rsid w:val="00EC563D"/>
    <w:rsid w:val="00EE02B3"/>
    <w:rsid w:val="00EE7DCB"/>
    <w:rsid w:val="00F239D7"/>
    <w:rsid w:val="00F2724C"/>
    <w:rsid w:val="00F364D7"/>
    <w:rsid w:val="00F441F8"/>
    <w:rsid w:val="00F47904"/>
    <w:rsid w:val="00F973EA"/>
    <w:rsid w:val="00FD22DB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22</cp:revision>
  <cp:lastPrinted>2021-07-27T09:47:00Z</cp:lastPrinted>
  <dcterms:created xsi:type="dcterms:W3CDTF">2021-07-13T12:12:00Z</dcterms:created>
  <dcterms:modified xsi:type="dcterms:W3CDTF">2021-07-27T09:47:00Z</dcterms:modified>
</cp:coreProperties>
</file>